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360863657"/>
        <w:docPartObj>
          <w:docPartGallery w:val="Cover Pages"/>
          <w:docPartUnique/>
        </w:docPartObj>
      </w:sdtPr>
      <w:sdtEndPr/>
      <w:sdtContent>
        <w:p w:rsidR="00BC49D1" w:rsidRDefault="00BC49D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4D404A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H59NTQ8kAADhAAEADgAAAAAAAAAAAAAA&#10;AAAuAgAAZHJzL2Uyb0RvYy54bWxQSwECLQAUAAYACAAAACEAXWZITNwAAAAGAQAADwAAAAAAAAAA&#10;AAAAAABpJgAAZHJzL2Rvd25yZXYueG1sUEsFBgAAAAAEAAQA8wAAAH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9D1" w:rsidRPr="00BC49D1" w:rsidRDefault="00B372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9D1" w:rsidRPr="00BC49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AR"/>
                                      </w:rPr>
                                      <w:t>AMIC</w:t>
                                    </w:r>
                                  </w:sdtContent>
                                </w:sdt>
                              </w:p>
                              <w:p w:rsidR="00BC49D1" w:rsidRPr="00BC49D1" w:rsidRDefault="00B372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AR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9D1" w:rsidRPr="00BC49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Ma</w:t>
                                    </w:r>
                                    <w:r w:rsidR="00BC49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" filled="f" stroked="f" strokeweight=".5pt">
                    <v:textbox style="mso-fit-shape-to-text:t" inset="0,0,0,0">
                      <w:txbxContent>
                        <w:p w:rsidR="00BC49D1" w:rsidRPr="00BC49D1" w:rsidRDefault="00BC49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A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A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C49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AR"/>
                                </w:rPr>
                                <w:t>AMIC</w:t>
                              </w:r>
                            </w:sdtContent>
                          </w:sdt>
                        </w:p>
                        <w:p w:rsidR="00BC49D1" w:rsidRPr="00BC49D1" w:rsidRDefault="00BC49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AR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C49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M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C49D1" w:rsidRDefault="00BC49D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posOffset>2054225</wp:posOffset>
                    </wp:positionH>
                    <wp:positionV relativeFrom="paragraph">
                      <wp:posOffset>3961765</wp:posOffset>
                    </wp:positionV>
                    <wp:extent cx="2360930" cy="217297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17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9D1" w:rsidRDefault="00BC49D1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es-AR"/>
                                  </w:rPr>
                                </w:pPr>
                                <w:r w:rsidRPr="00BC49D1">
                                  <w:rPr>
                                    <w:b/>
                                    <w:bCs/>
                                    <w:u w:val="single"/>
                                    <w:lang w:val="es-AR"/>
                                  </w:rPr>
                                  <w:t>Nombre del grupo: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Pr="00BC49D1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es-AR"/>
                                  </w:rPr>
                                  <w:t>Grupo Mixto_10</w:t>
                                </w:r>
                              </w:p>
                              <w:p w:rsidR="00BC49D1" w:rsidRPr="00BC49D1" w:rsidRDefault="00BC49D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  <w:shd w:val="clear" w:color="auto" w:fill="FFFFFF"/>
                                    <w:lang w:val="es-AR"/>
                                  </w:rPr>
                                </w:pPr>
                                <w:r w:rsidRPr="00BC49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u w:val="single"/>
                                    <w:shd w:val="clear" w:color="auto" w:fill="FFFFFF"/>
                                    <w:lang w:val="es-AR"/>
                                  </w:rPr>
                                  <w:t>Integrantes:</w:t>
                                </w:r>
                              </w:p>
                              <w:p w:rsidR="00BC49D1" w:rsidRPr="00BC49D1" w:rsidRDefault="00BC49D1">
                                <w:pPr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es-AR"/>
                                  </w:rPr>
                                  <w:t>Oscar Hinojosa ………………</w:t>
                                </w:r>
                                <w:r w:rsidRPr="00BC49D1"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  <w:t>1505191</w:t>
                                </w:r>
                              </w:p>
                              <w:p w:rsidR="00BC49D1" w:rsidRPr="00BC49D1" w:rsidRDefault="00BC49D1">
                                <w:pPr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</w:pPr>
                                <w:r w:rsidRPr="00BC49D1"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  <w:t>Barbara Abbruzzesse……………1491726</w:t>
                                </w:r>
                              </w:p>
                              <w:p w:rsidR="00BC49D1" w:rsidRPr="00BC49D1" w:rsidRDefault="00BC49D1">
                                <w:pPr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</w:pPr>
                                <w:r w:rsidRPr="00BC49D1">
                                  <w:rPr>
                                    <w:lang w:val="es-AR"/>
                                  </w:rPr>
                                  <w:t>Yohanna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Pereyra………………….</w:t>
                                </w:r>
                                <w:r w:rsidRPr="00BC49D1"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  <w:t>1224992</w:t>
                                </w:r>
                              </w:p>
                              <w:p w:rsidR="00BC49D1" w:rsidRPr="00BC49D1" w:rsidRDefault="00BC49D1">
                                <w:pPr>
                                  <w:rPr>
                                    <w:lang w:val="es-AR"/>
                                  </w:rPr>
                                </w:pPr>
                                <w:r w:rsidRPr="00BC49D1">
                                  <w:rPr>
                                    <w:rFonts w:ascii="Calibri" w:hAnsi="Calibri"/>
                                    <w:color w:val="000000"/>
                                    <w:lang w:val="es-AR"/>
                                  </w:rPr>
                                  <w:t>Rosa Fernanda Brey……………..1214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61.75pt;margin-top:311.95pt;width:185.9pt;height:171.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oTIwIAACU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" stroked="f">
                    <v:textbox>
                      <w:txbxContent>
                        <w:p w:rsidR="00BC49D1" w:rsidRDefault="00BC49D1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es-AR"/>
                            </w:rPr>
                          </w:pPr>
                          <w:r w:rsidRPr="00BC49D1">
                            <w:rPr>
                              <w:b/>
                              <w:bCs/>
                              <w:u w:val="single"/>
                              <w:lang w:val="es-AR"/>
                            </w:rPr>
                            <w:t>Nombre del grupo:</w:t>
                          </w:r>
                          <w:r>
                            <w:rPr>
                              <w:lang w:val="es-AR"/>
                            </w:rPr>
                            <w:t xml:space="preserve"> </w:t>
                          </w:r>
                          <w:r w:rsidRPr="00BC49D1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es-AR"/>
                            </w:rPr>
                            <w:t>Grupo Mixto_10</w:t>
                          </w:r>
                        </w:p>
                        <w:p w:rsidR="00BC49D1" w:rsidRPr="00BC49D1" w:rsidRDefault="00BC49D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  <w:shd w:val="clear" w:color="auto" w:fill="FFFFFF"/>
                              <w:lang w:val="es-AR"/>
                            </w:rPr>
                          </w:pPr>
                          <w:r w:rsidRPr="00BC49D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u w:val="single"/>
                              <w:shd w:val="clear" w:color="auto" w:fill="FFFFFF"/>
                              <w:lang w:val="es-AR"/>
                            </w:rPr>
                            <w:t>Integrantes:</w:t>
                          </w:r>
                        </w:p>
                        <w:p w:rsidR="00BC49D1" w:rsidRPr="00BC49D1" w:rsidRDefault="00BC49D1">
                          <w:pPr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es-AR"/>
                            </w:rPr>
                            <w:t>Oscar Hinojosa ………………</w:t>
                          </w: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>1505191</w:t>
                          </w:r>
                        </w:p>
                        <w:p w:rsidR="00BC49D1" w:rsidRPr="00BC49D1" w:rsidRDefault="00BC49D1">
                          <w:pPr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</w:pP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 xml:space="preserve">Barbara </w:t>
                          </w: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>Abbruzzesse</w:t>
                          </w: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>……………</w:t>
                          </w: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>1491726</w:t>
                          </w:r>
                        </w:p>
                        <w:p w:rsidR="00BC49D1" w:rsidRPr="00BC49D1" w:rsidRDefault="00BC49D1">
                          <w:pPr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</w:pPr>
                          <w:r w:rsidRPr="00BC49D1">
                            <w:rPr>
                              <w:lang w:val="es-AR"/>
                            </w:rPr>
                            <w:t>Yohanna</w:t>
                          </w:r>
                          <w:r>
                            <w:rPr>
                              <w:lang w:val="es-AR"/>
                            </w:rPr>
                            <w:t xml:space="preserve"> Pereyra………………….</w:t>
                          </w: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>1224992</w:t>
                          </w:r>
                        </w:p>
                        <w:p w:rsidR="00BC49D1" w:rsidRPr="00BC49D1" w:rsidRDefault="00BC49D1">
                          <w:pPr>
                            <w:rPr>
                              <w:lang w:val="es-AR"/>
                            </w:rPr>
                          </w:pPr>
                          <w:r w:rsidRPr="00BC49D1">
                            <w:rPr>
                              <w:rFonts w:ascii="Calibri" w:hAnsi="Calibri"/>
                              <w:color w:val="000000"/>
                              <w:lang w:val="es-AR"/>
                            </w:rPr>
                            <w:t>Rosa Fernanda Brey……………..121401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3841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2F4A" w:rsidRDefault="002E2F4A">
          <w:pPr>
            <w:pStyle w:val="TOCHeading"/>
          </w:pPr>
          <w:r>
            <w:t>Contents</w:t>
          </w:r>
        </w:p>
        <w:p w:rsidR="007A13FC" w:rsidRDefault="002E2F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7484" w:history="1">
            <w:r w:rsidR="007A13FC" w:rsidRPr="00041D6B">
              <w:rPr>
                <w:rStyle w:val="Hyperlink"/>
                <w:noProof/>
                <w:lang w:val="es-AR"/>
              </w:rPr>
              <w:t>Cómo empezar?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84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47485" w:history="1">
            <w:r w:rsidR="007A13FC" w:rsidRPr="00041D6B">
              <w:rPr>
                <w:rStyle w:val="Hyperlink"/>
                <w:noProof/>
                <w:lang w:val="es-AR"/>
              </w:rPr>
              <w:t>Instalacion de AMIC App: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85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47486" w:history="1">
            <w:r w:rsidR="007A13FC" w:rsidRPr="00041D6B">
              <w:rPr>
                <w:rStyle w:val="Hyperlink"/>
                <w:noProof/>
                <w:lang w:val="es-AR"/>
              </w:rPr>
              <w:t>Uso de la aplicación: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86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47487" w:history="1">
            <w:r w:rsidR="007A13FC" w:rsidRPr="00041D6B">
              <w:rPr>
                <w:rStyle w:val="Hyperlink"/>
                <w:noProof/>
                <w:lang w:val="es-AR"/>
              </w:rPr>
              <w:t>A. Aproximar mediante: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87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747488" w:history="1">
            <w:r w:rsidR="007A13FC" w:rsidRPr="00041D6B">
              <w:rPr>
                <w:rStyle w:val="Hyperlink"/>
                <w:noProof/>
                <w:lang w:val="es-AR"/>
              </w:rPr>
              <w:t>i. Recta de mínimos cuadrados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88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747489" w:history="1">
            <w:r w:rsidR="007A13FC" w:rsidRPr="00041D6B">
              <w:rPr>
                <w:rStyle w:val="Hyperlink"/>
                <w:noProof/>
                <w:lang w:val="es-AR"/>
              </w:rPr>
              <w:t>ii. Parábola de mínimos cuadrados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89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747490" w:history="1">
            <w:r w:rsidR="007A13FC" w:rsidRPr="00041D6B">
              <w:rPr>
                <w:rStyle w:val="Hyperlink"/>
                <w:noProof/>
                <w:lang w:val="es-AR"/>
              </w:rPr>
              <w:t>iii. Aproximación Exponencial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90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747491" w:history="1">
            <w:r w:rsidR="007A13FC" w:rsidRPr="00041D6B">
              <w:rPr>
                <w:rStyle w:val="Hyperlink"/>
                <w:noProof/>
                <w:lang w:val="es-AR"/>
              </w:rPr>
              <w:t>iv. Aproximación Potencial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91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747492" w:history="1">
            <w:r w:rsidR="007A13FC" w:rsidRPr="00041D6B">
              <w:rPr>
                <w:rStyle w:val="Hyperlink"/>
                <w:noProof/>
                <w:lang w:val="es-AR"/>
              </w:rPr>
              <w:t>v. Aproximación Hipérbola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92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747493" w:history="1">
            <w:r w:rsidR="007A13FC" w:rsidRPr="00041D6B">
              <w:rPr>
                <w:rStyle w:val="Hyperlink"/>
                <w:noProof/>
                <w:lang w:val="es-AR"/>
              </w:rPr>
              <w:t>b. Graficar la nube de puntos junto al polinomio encontrado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93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47494" w:history="1">
            <w:r w:rsidR="007A13FC" w:rsidRPr="00041D6B">
              <w:rPr>
                <w:rStyle w:val="Hyperlink"/>
                <w:noProof/>
                <w:lang w:val="es-AR"/>
              </w:rPr>
              <w:t>B. Comparar aproximaciones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94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7A13FC" w:rsidRDefault="00B372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47495" w:history="1">
            <w:r w:rsidR="007A13FC" w:rsidRPr="00041D6B">
              <w:rPr>
                <w:rStyle w:val="Hyperlink"/>
                <w:noProof/>
                <w:lang w:val="es-AR"/>
              </w:rPr>
              <w:t>C. Finalizar.</w:t>
            </w:r>
            <w:r w:rsidR="007A13FC">
              <w:rPr>
                <w:noProof/>
                <w:webHidden/>
              </w:rPr>
              <w:tab/>
            </w:r>
            <w:r w:rsidR="007A13FC">
              <w:rPr>
                <w:noProof/>
                <w:webHidden/>
              </w:rPr>
              <w:fldChar w:fldCharType="begin"/>
            </w:r>
            <w:r w:rsidR="007A13FC">
              <w:rPr>
                <w:noProof/>
                <w:webHidden/>
              </w:rPr>
              <w:instrText xml:space="preserve"> PAGEREF _Toc497747495 \h </w:instrText>
            </w:r>
            <w:r w:rsidR="007A13FC">
              <w:rPr>
                <w:noProof/>
                <w:webHidden/>
              </w:rPr>
            </w:r>
            <w:r w:rsidR="007A13FC">
              <w:rPr>
                <w:noProof/>
                <w:webHidden/>
              </w:rPr>
              <w:fldChar w:fldCharType="separate"/>
            </w:r>
            <w:r w:rsidR="007A13FC">
              <w:rPr>
                <w:noProof/>
                <w:webHidden/>
              </w:rPr>
              <w:t>2</w:t>
            </w:r>
            <w:r w:rsidR="007A13FC">
              <w:rPr>
                <w:noProof/>
                <w:webHidden/>
              </w:rPr>
              <w:fldChar w:fldCharType="end"/>
            </w:r>
          </w:hyperlink>
        </w:p>
        <w:p w:rsidR="002E2F4A" w:rsidRDefault="002E2F4A">
          <w:r>
            <w:rPr>
              <w:b/>
              <w:bCs/>
              <w:noProof/>
            </w:rPr>
            <w:fldChar w:fldCharType="end"/>
          </w:r>
        </w:p>
      </w:sdtContent>
    </w:sdt>
    <w:p w:rsidR="00575339" w:rsidRDefault="00575339"/>
    <w:p w:rsidR="002E2F4A" w:rsidRDefault="002E2F4A">
      <w:r>
        <w:br w:type="page"/>
      </w:r>
    </w:p>
    <w:p w:rsidR="002E2F4A" w:rsidRPr="00DF2C8E" w:rsidRDefault="00DF2C8E" w:rsidP="00DF2C8E">
      <w:pPr>
        <w:pStyle w:val="Heading1"/>
        <w:rPr>
          <w:lang w:val="es-AR"/>
        </w:rPr>
      </w:pPr>
      <w:bookmarkStart w:id="0" w:name="_Toc497747484"/>
      <w:r w:rsidRPr="00DF2C8E">
        <w:rPr>
          <w:lang w:val="es-AR"/>
        </w:rPr>
        <w:lastRenderedPageBreak/>
        <w:t>Cómo empezar?</w:t>
      </w:r>
      <w:bookmarkEnd w:id="0"/>
    </w:p>
    <w:p w:rsidR="00DF2C8E" w:rsidRPr="00DF2C8E" w:rsidRDefault="00DF2C8E" w:rsidP="00DF2C8E">
      <w:pPr>
        <w:pStyle w:val="Heading2"/>
        <w:rPr>
          <w:lang w:val="es-AR"/>
        </w:rPr>
      </w:pPr>
      <w:bookmarkStart w:id="1" w:name="_Toc497747485"/>
      <w:r w:rsidRPr="00DF2C8E">
        <w:rPr>
          <w:lang w:val="es-AR"/>
        </w:rPr>
        <w:t>Instalacion de AMIC</w:t>
      </w:r>
      <w:r>
        <w:rPr>
          <w:lang w:val="es-AR"/>
        </w:rPr>
        <w:t xml:space="preserve"> A</w:t>
      </w:r>
      <w:r w:rsidRPr="00DF2C8E">
        <w:rPr>
          <w:lang w:val="es-AR"/>
        </w:rPr>
        <w:t>pp:</w:t>
      </w:r>
      <w:bookmarkEnd w:id="1"/>
    </w:p>
    <w:p w:rsidR="00DF2C8E" w:rsidRDefault="00DF2C8E" w:rsidP="00DF2C8E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omprimir el instalador de AMIC App</w:t>
      </w:r>
    </w:p>
    <w:p w:rsidR="00DF2C8E" w:rsidRDefault="00DF2C8E" w:rsidP="00DF2C8E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Hacer doble click sobre la aplicación con nombre: “”</w:t>
      </w:r>
    </w:p>
    <w:p w:rsidR="00DF2C8E" w:rsidRDefault="00DF2C8E" w:rsidP="00DF2C8E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omenzar a utilizar la aplicación!</w:t>
      </w:r>
    </w:p>
    <w:p w:rsidR="00DF2C8E" w:rsidRDefault="00DF2C8E" w:rsidP="00DF2C8E">
      <w:pPr>
        <w:pStyle w:val="Heading2"/>
        <w:rPr>
          <w:lang w:val="es-AR"/>
        </w:rPr>
      </w:pPr>
      <w:bookmarkStart w:id="2" w:name="_Toc497747486"/>
      <w:r>
        <w:rPr>
          <w:lang w:val="es-AR"/>
        </w:rPr>
        <w:t>Uso de la aplicación:</w:t>
      </w:r>
      <w:bookmarkEnd w:id="2"/>
    </w:p>
    <w:p w:rsidR="00DF2C8E" w:rsidRPr="00DF2C8E" w:rsidRDefault="00DF2C8E" w:rsidP="00DF2C8E">
      <w:pPr>
        <w:pStyle w:val="Heading2"/>
        <w:rPr>
          <w:lang w:val="es-AR"/>
        </w:rPr>
      </w:pPr>
      <w:bookmarkStart w:id="3" w:name="_Toc497747487"/>
      <w:r>
        <w:rPr>
          <w:lang w:val="es-AR"/>
        </w:rPr>
        <w:t>A</w:t>
      </w:r>
      <w:r w:rsidRPr="00DF2C8E">
        <w:rPr>
          <w:lang w:val="es-AR"/>
        </w:rPr>
        <w:t>. Aproximar mediante:</w:t>
      </w:r>
      <w:bookmarkEnd w:id="3"/>
    </w:p>
    <w:p w:rsidR="00DF2C8E" w:rsidRDefault="00DF2C8E" w:rsidP="00DF2C8E">
      <w:pPr>
        <w:pStyle w:val="Heading3"/>
        <w:ind w:left="720"/>
        <w:rPr>
          <w:lang w:val="es-AR"/>
        </w:rPr>
      </w:pPr>
      <w:bookmarkStart w:id="4" w:name="_Toc497747488"/>
      <w:r w:rsidRPr="00DF2C8E">
        <w:rPr>
          <w:lang w:val="es-AR"/>
        </w:rPr>
        <w:t>i. Recta de mínimos cuadrados.</w:t>
      </w:r>
      <w:bookmarkEnd w:id="4"/>
    </w:p>
    <w:p w:rsidR="007A13FC" w:rsidRDefault="00E53B63" w:rsidP="00E53B63">
      <w:pPr>
        <w:pStyle w:val="Heading4"/>
        <w:rPr>
          <w:lang w:val="es-AR"/>
        </w:rPr>
      </w:pPr>
      <w:r>
        <w:rPr>
          <w:lang w:val="es-AR"/>
        </w:rPr>
        <w:t>1)</w:t>
      </w:r>
      <w:r>
        <w:rPr>
          <w:lang w:val="es-AR"/>
        </w:rPr>
        <w:tab/>
      </w:r>
      <w:r w:rsidR="007335B8">
        <w:rPr>
          <w:lang w:val="es-AR"/>
        </w:rPr>
        <w:t>Seleccione la opcion “Aproximar</w:t>
      </w:r>
      <w:r>
        <w:rPr>
          <w:lang w:val="es-AR"/>
        </w:rPr>
        <w:t>”</w:t>
      </w:r>
      <w:r w:rsidR="007335B8">
        <w:rPr>
          <w:lang w:val="es-AR"/>
        </w:rPr>
        <w:t>:</w:t>
      </w:r>
    </w:p>
    <w:p w:rsidR="007335B8" w:rsidRDefault="007335B8" w:rsidP="007A13FC">
      <w:pPr>
        <w:rPr>
          <w:lang w:val="es-AR"/>
        </w:rPr>
      </w:pPr>
      <w:r>
        <w:rPr>
          <w:noProof/>
        </w:rPr>
        <w:drawing>
          <wp:inline distT="0" distB="0" distL="0" distR="0" wp14:anchorId="742B6AA6" wp14:editId="77A9DF7C">
            <wp:extent cx="5352381" cy="4285714"/>
            <wp:effectExtent l="76200" t="76200" r="134620" b="133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285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5B8" w:rsidRDefault="007335B8" w:rsidP="00E53B63">
      <w:pPr>
        <w:pStyle w:val="Heading4"/>
        <w:rPr>
          <w:lang w:val="es-AR"/>
        </w:rPr>
      </w:pPr>
      <w:r>
        <w:rPr>
          <w:lang w:val="es-AR"/>
        </w:rPr>
        <w:t>2</w:t>
      </w:r>
      <w:r w:rsidR="00E53B63" w:rsidRPr="00E53B63">
        <w:rPr>
          <w:rStyle w:val="Heading4Char"/>
          <w:lang w:val="es-AR"/>
        </w:rPr>
        <w:t>)</w:t>
      </w:r>
      <w:r w:rsidR="00E53B63" w:rsidRPr="00E53B63">
        <w:rPr>
          <w:rStyle w:val="Heading4Char"/>
          <w:lang w:val="es-AR"/>
        </w:rPr>
        <w:tab/>
      </w:r>
      <w:r w:rsidRPr="00E53B63">
        <w:rPr>
          <w:rStyle w:val="Heading4Char"/>
          <w:lang w:val="es-AR"/>
        </w:rPr>
        <w:t xml:space="preserve">Completar los </w:t>
      </w:r>
      <w:r w:rsidR="002649E4" w:rsidRPr="00E53B63">
        <w:rPr>
          <w:rStyle w:val="Heading4Char"/>
          <w:lang w:val="es-AR"/>
        </w:rPr>
        <w:t>datos requeridos de la siguiente manera:</w:t>
      </w:r>
    </w:p>
    <w:p w:rsidR="008136E3" w:rsidRDefault="008136E3" w:rsidP="007A13FC">
      <w:pPr>
        <w:rPr>
          <w:lang w:val="es-AR"/>
        </w:rPr>
      </w:pPr>
      <w:r>
        <w:rPr>
          <w:lang w:val="es-AR"/>
        </w:rPr>
        <w:t>Si los datos a cargar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51391" w:rsidTr="00451391">
        <w:tc>
          <w:tcPr>
            <w:tcW w:w="1038" w:type="dxa"/>
          </w:tcPr>
          <w:p w:rsidR="00451391" w:rsidRDefault="00451391" w:rsidP="00451391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Xi</m:t>
                </m:r>
              </m:oMath>
            </m:oMathPara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9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11</w:t>
            </w:r>
          </w:p>
        </w:tc>
        <w:tc>
          <w:tcPr>
            <w:tcW w:w="1039" w:type="dxa"/>
          </w:tcPr>
          <w:p w:rsidR="00451391" w:rsidRDefault="00451391" w:rsidP="007A13FC">
            <w:pPr>
              <w:rPr>
                <w:lang w:val="es-AR"/>
              </w:rPr>
            </w:pPr>
            <w:r>
              <w:rPr>
                <w:lang w:val="es-AR"/>
              </w:rPr>
              <w:t>14</w:t>
            </w:r>
          </w:p>
        </w:tc>
      </w:tr>
      <w:tr w:rsidR="00451391" w:rsidTr="00451391">
        <w:tc>
          <w:tcPr>
            <w:tcW w:w="1038" w:type="dxa"/>
          </w:tcPr>
          <w:p w:rsidR="00451391" w:rsidRDefault="00451391" w:rsidP="00451391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Xi</m:t>
                    </m:r>
                  </m:e>
                </m:d>
              </m:oMath>
            </m:oMathPara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039" w:type="dxa"/>
          </w:tcPr>
          <w:p w:rsidR="00451391" w:rsidRDefault="008136E3" w:rsidP="007A13FC">
            <w:pPr>
              <w:rPr>
                <w:lang w:val="es-AR"/>
              </w:rPr>
            </w:pPr>
            <w:r>
              <w:rPr>
                <w:lang w:val="es-AR"/>
              </w:rPr>
              <w:t>9</w:t>
            </w:r>
          </w:p>
        </w:tc>
      </w:tr>
    </w:tbl>
    <w:p w:rsidR="00451391" w:rsidRDefault="00451391" w:rsidP="007A13FC">
      <w:pPr>
        <w:rPr>
          <w:lang w:val="es-AR"/>
        </w:rPr>
      </w:pPr>
    </w:p>
    <w:p w:rsidR="008136E3" w:rsidRDefault="008136E3" w:rsidP="007A13FC">
      <w:pPr>
        <w:rPr>
          <w:lang w:val="es-AR"/>
        </w:rPr>
      </w:pPr>
      <w:r>
        <w:rPr>
          <w:lang w:val="es-AR"/>
        </w:rPr>
        <w:t>Los datos deben ser ingresados de la siguiente manera:</w:t>
      </w:r>
    </w:p>
    <w:p w:rsidR="008136E3" w:rsidRDefault="008136E3" w:rsidP="007A13FC">
      <w:pPr>
        <w:rPr>
          <w:lang w:val="es-AR"/>
        </w:rPr>
      </w:pPr>
      <w:r>
        <w:rPr>
          <w:lang w:val="es-AR"/>
        </w:rPr>
        <w:lastRenderedPageBreak/>
        <w:t>Eje X: 1,3,4,6,8,9,11,14</w:t>
      </w:r>
    </w:p>
    <w:p w:rsidR="008136E3" w:rsidRDefault="008136E3" w:rsidP="007A13FC">
      <w:pPr>
        <w:rPr>
          <w:lang w:val="es-AR"/>
        </w:rPr>
      </w:pPr>
      <w:r>
        <w:rPr>
          <w:lang w:val="es-AR"/>
        </w:rPr>
        <w:t>Eje Y: 1,2,4,4,5,7,8,9</w:t>
      </w:r>
    </w:p>
    <w:p w:rsidR="008136E3" w:rsidRDefault="008136E3" w:rsidP="007A13FC">
      <w:pPr>
        <w:rPr>
          <w:lang w:val="es-AR"/>
        </w:rPr>
      </w:pPr>
      <w:r>
        <w:rPr>
          <w:lang w:val="es-AR"/>
        </w:rPr>
        <w:t>Cantidad de decimales: a eleccion</w:t>
      </w:r>
    </w:p>
    <w:p w:rsidR="007335B8" w:rsidRDefault="00A3352D" w:rsidP="007A13FC">
      <w:pPr>
        <w:rPr>
          <w:lang w:val="es-AR"/>
        </w:rPr>
      </w:pPr>
      <w:r>
        <w:rPr>
          <w:noProof/>
        </w:rPr>
        <w:drawing>
          <wp:inline distT="0" distB="0" distL="0" distR="0" wp14:anchorId="0E902278" wp14:editId="5D40D445">
            <wp:extent cx="5352381" cy="446666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63" w:rsidRDefault="00E53B63" w:rsidP="00E53B63">
      <w:pPr>
        <w:pStyle w:val="Heading4"/>
        <w:numPr>
          <w:ilvl w:val="0"/>
          <w:numId w:val="2"/>
        </w:numPr>
        <w:rPr>
          <w:lang w:val="es-AR"/>
        </w:rPr>
      </w:pPr>
      <w:r>
        <w:rPr>
          <w:lang w:val="es-AR"/>
        </w:rPr>
        <w:t>Seleccionar el metodo de aproximaci</w:t>
      </w:r>
      <w:r w:rsidR="00922330">
        <w:rPr>
          <w:lang w:val="es-AR"/>
        </w:rPr>
        <w:t>ó</w:t>
      </w:r>
      <w:r>
        <w:rPr>
          <w:lang w:val="es-AR"/>
        </w:rPr>
        <w:t>n:</w:t>
      </w:r>
    </w:p>
    <w:p w:rsidR="00E53B63" w:rsidRPr="00E53B63" w:rsidRDefault="00E53B63" w:rsidP="00E53B63">
      <w:pPr>
        <w:rPr>
          <w:lang w:val="es-AR"/>
        </w:rPr>
      </w:pPr>
    </w:p>
    <w:p w:rsidR="00DF2C8E" w:rsidRDefault="00DF2C8E" w:rsidP="00DF2C8E">
      <w:pPr>
        <w:pStyle w:val="Heading3"/>
        <w:ind w:left="720"/>
        <w:rPr>
          <w:lang w:val="es-AR"/>
        </w:rPr>
      </w:pPr>
      <w:bookmarkStart w:id="5" w:name="_Toc497747489"/>
      <w:r w:rsidRPr="00DF2C8E">
        <w:rPr>
          <w:lang w:val="es-AR"/>
        </w:rPr>
        <w:t>ii. Parábola de mínimos cuadrados.</w:t>
      </w:r>
      <w:bookmarkEnd w:id="5"/>
    </w:p>
    <w:p w:rsidR="001F59B9" w:rsidRDefault="001F59B9" w:rsidP="001F59B9">
      <w:pPr>
        <w:rPr>
          <w:lang w:val="es-AR"/>
        </w:rPr>
      </w:pPr>
      <w:r>
        <w:rPr>
          <w:lang w:val="es-AR"/>
        </w:rPr>
        <w:t xml:space="preserve">Eje X: </w:t>
      </w:r>
      <w:r w:rsidRPr="001F59B9">
        <w:rPr>
          <w:lang w:val="es-AR"/>
        </w:rPr>
        <w:t>1.2,1.8,3.1,4.9,5.7,7.1,8.6,9.8</w:t>
      </w:r>
    </w:p>
    <w:p w:rsidR="0096176B" w:rsidRDefault="001F59B9" w:rsidP="0096176B">
      <w:pPr>
        <w:rPr>
          <w:lang w:val="es-AR"/>
        </w:rPr>
      </w:pPr>
      <w:r>
        <w:rPr>
          <w:lang w:val="es-AR"/>
        </w:rPr>
        <w:t xml:space="preserve">Eje Y: </w:t>
      </w:r>
      <w:r w:rsidRPr="001F59B9">
        <w:rPr>
          <w:lang w:val="es-AR"/>
        </w:rPr>
        <w:t>4.5,5.9,7.0,7.8,7.2,6.8,4.5,2.7</w:t>
      </w:r>
    </w:p>
    <w:p w:rsidR="001F59B9" w:rsidRDefault="001F59B9" w:rsidP="001F59B9">
      <w:pPr>
        <w:rPr>
          <w:lang w:val="es-AR"/>
        </w:rPr>
      </w:pPr>
      <w:r>
        <w:rPr>
          <w:lang w:val="es-AR"/>
        </w:rPr>
        <w:t>Cantidad de decimales: a eleccion</w:t>
      </w:r>
    </w:p>
    <w:p w:rsidR="001F59B9" w:rsidRDefault="001F59B9" w:rsidP="0096176B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66AEBD13" wp14:editId="6C335B06">
            <wp:extent cx="3930555" cy="328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503" cy="3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6A" w:rsidRDefault="00E16E6A" w:rsidP="0096176B">
      <w:pPr>
        <w:rPr>
          <w:lang w:val="es-AR"/>
        </w:rPr>
      </w:pPr>
      <w:r>
        <w:rPr>
          <w:noProof/>
        </w:rPr>
        <w:drawing>
          <wp:inline distT="0" distB="0" distL="0" distR="0" wp14:anchorId="5CD2BED8" wp14:editId="236DE454">
            <wp:extent cx="5352381" cy="448571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6A" w:rsidRPr="0096176B" w:rsidRDefault="00E16E6A" w:rsidP="0096176B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711695D6" wp14:editId="1BDD455F">
            <wp:extent cx="5352381" cy="4466667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8E" w:rsidRDefault="00DF2C8E" w:rsidP="00DF2C8E">
      <w:pPr>
        <w:pStyle w:val="Heading3"/>
        <w:ind w:left="720"/>
        <w:rPr>
          <w:lang w:val="es-AR"/>
        </w:rPr>
      </w:pPr>
      <w:bookmarkStart w:id="6" w:name="_Toc497747490"/>
      <w:r w:rsidRPr="00DF2C8E">
        <w:rPr>
          <w:lang w:val="es-AR"/>
        </w:rPr>
        <w:t>iii. Aproximación Exponencial.</w:t>
      </w:r>
      <w:bookmarkEnd w:id="6"/>
    </w:p>
    <w:p w:rsidR="004648C9" w:rsidRDefault="004648C9" w:rsidP="004648C9">
      <w:pPr>
        <w:rPr>
          <w:lang w:val="es-AR"/>
        </w:rPr>
      </w:pPr>
      <w:r>
        <w:rPr>
          <w:lang w:val="es-AR"/>
        </w:rPr>
        <w:t>X:</w:t>
      </w:r>
      <w:r w:rsidRPr="004648C9">
        <w:t xml:space="preserve"> </w:t>
      </w:r>
      <w:r w:rsidRPr="004648C9">
        <w:rPr>
          <w:lang w:val="es-AR"/>
        </w:rPr>
        <w:t>1,1.25,1.5,1.75,2</w:t>
      </w:r>
    </w:p>
    <w:p w:rsidR="004648C9" w:rsidRDefault="004648C9" w:rsidP="004648C9">
      <w:pPr>
        <w:rPr>
          <w:lang w:val="es-AR"/>
        </w:rPr>
      </w:pPr>
      <w:r>
        <w:rPr>
          <w:lang w:val="es-AR"/>
        </w:rPr>
        <w:t>Y:</w:t>
      </w:r>
      <w:r w:rsidR="00C94152" w:rsidRPr="00C94152">
        <w:t xml:space="preserve"> </w:t>
      </w:r>
      <w:r w:rsidR="00C94152" w:rsidRPr="00C94152">
        <w:rPr>
          <w:lang w:val="es-AR"/>
        </w:rPr>
        <w:t>5.1,5.79,6.53,7.45,8.46</w:t>
      </w:r>
    </w:p>
    <w:p w:rsidR="00C94152" w:rsidRDefault="00C94152" w:rsidP="004648C9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411B832" wp14:editId="2332FF66">
            <wp:extent cx="5352381" cy="4466667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2" w:rsidRDefault="00C94152" w:rsidP="004648C9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E122278" wp14:editId="1CCB5E9F">
            <wp:extent cx="5352381" cy="446666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2" w:rsidRPr="004648C9" w:rsidRDefault="00C94152" w:rsidP="004648C9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47E5399" wp14:editId="18D843F3">
            <wp:extent cx="5352381" cy="44666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8E" w:rsidRDefault="00DF2C8E" w:rsidP="00DF2C8E">
      <w:pPr>
        <w:pStyle w:val="Heading3"/>
        <w:ind w:left="720"/>
        <w:rPr>
          <w:lang w:val="es-AR"/>
        </w:rPr>
      </w:pPr>
      <w:bookmarkStart w:id="7" w:name="_Toc497747491"/>
      <w:r w:rsidRPr="00DF2C8E">
        <w:rPr>
          <w:lang w:val="es-AR"/>
        </w:rPr>
        <w:t>iv. Aproximación Potencial.</w:t>
      </w:r>
      <w:bookmarkEnd w:id="7"/>
    </w:p>
    <w:p w:rsidR="00B372F5" w:rsidRDefault="00B372F5" w:rsidP="00B372F5">
      <w:pPr>
        <w:rPr>
          <w:lang w:val="es-AR"/>
        </w:rPr>
      </w:pPr>
      <w:r>
        <w:rPr>
          <w:lang w:val="es-AR"/>
        </w:rPr>
        <w:t xml:space="preserve">X: </w:t>
      </w:r>
      <w:r w:rsidRPr="00B372F5">
        <w:rPr>
          <w:lang w:val="es-AR"/>
        </w:rPr>
        <w:t>1,2,3,4,5,6,7</w:t>
      </w:r>
    </w:p>
    <w:p w:rsidR="00B372F5" w:rsidRDefault="00B372F5" w:rsidP="00B372F5">
      <w:pPr>
        <w:rPr>
          <w:lang w:val="es-AR"/>
        </w:rPr>
      </w:pPr>
      <w:r>
        <w:rPr>
          <w:lang w:val="es-AR"/>
        </w:rPr>
        <w:t>Y:</w:t>
      </w:r>
      <w:r w:rsidRPr="00B372F5">
        <w:rPr>
          <w:lang w:val="es-AR"/>
        </w:rPr>
        <w:t>7,30,90,170,290,450,650</w:t>
      </w:r>
    </w:p>
    <w:p w:rsidR="00B372F5" w:rsidRDefault="00B372F5" w:rsidP="00B372F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E02B8C" wp14:editId="50A59602">
            <wp:extent cx="5352381" cy="4466667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F5" w:rsidRDefault="00B372F5" w:rsidP="00B372F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6FA27A2C" wp14:editId="35774CCC">
            <wp:extent cx="5352381" cy="446666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F5" w:rsidRPr="00B372F5" w:rsidRDefault="00B372F5" w:rsidP="00B372F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84E9C86" wp14:editId="72F0277F">
            <wp:extent cx="5352381" cy="4466667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DF2C8E" w:rsidRPr="00DF2C8E" w:rsidRDefault="00DF2C8E" w:rsidP="00DF2C8E">
      <w:pPr>
        <w:pStyle w:val="Heading3"/>
        <w:ind w:left="720"/>
        <w:rPr>
          <w:lang w:val="es-AR"/>
        </w:rPr>
      </w:pPr>
      <w:bookmarkStart w:id="9" w:name="_Toc497747492"/>
      <w:r w:rsidRPr="00DF2C8E">
        <w:rPr>
          <w:lang w:val="es-AR"/>
        </w:rPr>
        <w:t>v. Aproximación Hipérbola.</w:t>
      </w:r>
      <w:bookmarkEnd w:id="9"/>
    </w:p>
    <w:p w:rsidR="00DF2C8E" w:rsidRPr="00DF2C8E" w:rsidRDefault="00DF2C8E" w:rsidP="00DF2C8E">
      <w:pPr>
        <w:pStyle w:val="Heading3"/>
        <w:ind w:firstLine="720"/>
        <w:rPr>
          <w:lang w:val="es-AR"/>
        </w:rPr>
      </w:pPr>
      <w:bookmarkStart w:id="10" w:name="_Toc497747493"/>
      <w:r w:rsidRPr="00DF2C8E">
        <w:rPr>
          <w:lang w:val="es-AR"/>
        </w:rPr>
        <w:t>b. Graficar la nube de puntos junto al polinomio encontrado.</w:t>
      </w:r>
      <w:bookmarkEnd w:id="10"/>
    </w:p>
    <w:p w:rsidR="00DF2C8E" w:rsidRPr="00DF2C8E" w:rsidRDefault="00DF2C8E" w:rsidP="00DF2C8E">
      <w:pPr>
        <w:pStyle w:val="Heading2"/>
        <w:rPr>
          <w:lang w:val="es-AR"/>
        </w:rPr>
      </w:pPr>
      <w:bookmarkStart w:id="11" w:name="_Toc497747494"/>
      <w:r w:rsidRPr="00DF2C8E">
        <w:rPr>
          <w:lang w:val="es-AR"/>
        </w:rPr>
        <w:t>B. Comparar aproximaciones.</w:t>
      </w:r>
      <w:bookmarkEnd w:id="11"/>
    </w:p>
    <w:p w:rsidR="00DF2C8E" w:rsidRPr="00DF2C8E" w:rsidRDefault="00DF2C8E" w:rsidP="00DF2C8E">
      <w:pPr>
        <w:pStyle w:val="Heading2"/>
        <w:rPr>
          <w:lang w:val="es-AR"/>
        </w:rPr>
      </w:pPr>
      <w:bookmarkStart w:id="12" w:name="_Toc497747495"/>
      <w:r w:rsidRPr="00DF2C8E">
        <w:rPr>
          <w:lang w:val="es-AR"/>
        </w:rPr>
        <w:t>C. Finalizar.</w:t>
      </w:r>
      <w:bookmarkEnd w:id="12"/>
    </w:p>
    <w:sectPr w:rsidR="00DF2C8E" w:rsidRPr="00DF2C8E" w:rsidSect="00BC49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36D7A"/>
    <w:multiLevelType w:val="hybridMultilevel"/>
    <w:tmpl w:val="2F9E1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06FD8"/>
    <w:multiLevelType w:val="hybridMultilevel"/>
    <w:tmpl w:val="87A8B7B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D1"/>
    <w:rsid w:val="001F59B9"/>
    <w:rsid w:val="002649E4"/>
    <w:rsid w:val="002E2F4A"/>
    <w:rsid w:val="00451391"/>
    <w:rsid w:val="004648C9"/>
    <w:rsid w:val="00575339"/>
    <w:rsid w:val="00591B75"/>
    <w:rsid w:val="006F669D"/>
    <w:rsid w:val="007335B8"/>
    <w:rsid w:val="007A13FC"/>
    <w:rsid w:val="008136E3"/>
    <w:rsid w:val="00922330"/>
    <w:rsid w:val="0096176B"/>
    <w:rsid w:val="00A3352D"/>
    <w:rsid w:val="00B372F5"/>
    <w:rsid w:val="00BC49D1"/>
    <w:rsid w:val="00C94152"/>
    <w:rsid w:val="00DF2C8E"/>
    <w:rsid w:val="00E16E6A"/>
    <w:rsid w:val="00E5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C69B"/>
  <w15:chartTrackingRefBased/>
  <w15:docId w15:val="{9A6D4FD0-4898-4EA1-87B0-4135BA49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9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49D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E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F4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F2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2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2C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13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13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13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9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53B6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C9C3-9106-4C5A-8B2A-3D4EA18A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C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</dc:title>
  <dc:subject>Manual de Usuario</dc:subject>
  <dc:creator>Brey, Rosa Fernanda</dc:creator>
  <cp:keywords/>
  <dc:description/>
  <cp:lastModifiedBy>Brey, Rosa Fernanda</cp:lastModifiedBy>
  <cp:revision>9</cp:revision>
  <dcterms:created xsi:type="dcterms:W3CDTF">2017-11-06T18:44:00Z</dcterms:created>
  <dcterms:modified xsi:type="dcterms:W3CDTF">2017-11-08T01:48:00Z</dcterms:modified>
</cp:coreProperties>
</file>